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8C54E2">
      <w:pPr>
        <w:spacing w:after="0"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077B258B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6F30C" w14:textId="77777777" w:rsidR="00772F46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1AC50B6" w:rsidR="00D42150" w:rsidRPr="007E7E71" w:rsidRDefault="006F710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726">
        <w:rPr>
          <w:rFonts w:ascii="Times New Roman" w:hAnsi="Times New Roman" w:cs="Times New Roman"/>
          <w:b/>
          <w:sz w:val="28"/>
          <w:szCs w:val="28"/>
        </w:rPr>
        <w:t>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частково</w:t>
      </w:r>
    </w:p>
    <w:p w14:paraId="54740540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17319" w14:textId="77777777" w:rsidR="00772F46" w:rsidRPr="007E7E71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5B7633" w:rsidRPr="00683564" w14:paraId="14F2325D" w14:textId="77777777" w:rsidTr="005B7633">
        <w:trPr>
          <w:trHeight w:val="20"/>
        </w:trPr>
        <w:tc>
          <w:tcPr>
            <w:tcW w:w="443" w:type="dxa"/>
            <w:vAlign w:val="center"/>
          </w:tcPr>
          <w:p w14:paraId="3D7DC874" w14:textId="27A571E4" w:rsidR="005B7633" w:rsidRPr="005B7633" w:rsidRDefault="005B7633" w:rsidP="005B7633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1D7FD825" w14:textId="110F0861" w:rsidR="005B7633" w:rsidRPr="005B7633" w:rsidRDefault="005B7633" w:rsidP="005B7633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4C93BA4A" w14:textId="08C12ED5" w:rsidR="005B7633" w:rsidRPr="005B7633" w:rsidRDefault="005B7633" w:rsidP="005B7633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>2163/4/2026</w:t>
            </w:r>
          </w:p>
        </w:tc>
        <w:tc>
          <w:tcPr>
            <w:tcW w:w="1123" w:type="dxa"/>
            <w:vAlign w:val="center"/>
          </w:tcPr>
          <w:p w14:paraId="5A5E8139" w14:textId="579F45B8" w:rsidR="005B7633" w:rsidRPr="005B7633" w:rsidRDefault="005B7633" w:rsidP="005B7633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253" w:type="dxa"/>
            <w:vAlign w:val="center"/>
          </w:tcPr>
          <w:p w14:paraId="76904776" w14:textId="6C4052CB" w:rsidR="005B7633" w:rsidRPr="005B7633" w:rsidRDefault="005B7633" w:rsidP="005B7633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>10.08.2026</w:t>
            </w:r>
          </w:p>
        </w:tc>
        <w:tc>
          <w:tcPr>
            <w:tcW w:w="1133" w:type="dxa"/>
            <w:vAlign w:val="center"/>
          </w:tcPr>
          <w:p w14:paraId="18127F51" w14:textId="14427DB0" w:rsidR="005B7633" w:rsidRPr="005B7633" w:rsidRDefault="005B7633" w:rsidP="005B7633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116" w:type="dxa"/>
            <w:vAlign w:val="center"/>
          </w:tcPr>
          <w:p w14:paraId="18AB0D3C" w14:textId="14FA7BFE" w:rsidR="005B7633" w:rsidRPr="005B7633" w:rsidRDefault="005B7633" w:rsidP="005B7633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>30937992</w:t>
            </w:r>
          </w:p>
        </w:tc>
        <w:tc>
          <w:tcPr>
            <w:tcW w:w="2310" w:type="dxa"/>
            <w:vAlign w:val="center"/>
          </w:tcPr>
          <w:p w14:paraId="75278339" w14:textId="68737EBC" w:rsidR="005B7633" w:rsidRPr="005B7633" w:rsidRDefault="005B7633" w:rsidP="005B7633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>ТОВ "РЕАЛ-М"</w:t>
            </w:r>
          </w:p>
        </w:tc>
        <w:tc>
          <w:tcPr>
            <w:tcW w:w="2879" w:type="dxa"/>
            <w:vAlign w:val="center"/>
          </w:tcPr>
          <w:p w14:paraId="07E2060A" w14:textId="31D1ECBB" w:rsidR="005B7633" w:rsidRPr="005B7633" w:rsidRDefault="005B7633" w:rsidP="005B7633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050E6981" w14:textId="1E4D5269" w:rsidR="005B7633" w:rsidRPr="005B7633" w:rsidRDefault="005B7633" w:rsidP="005B7633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частково ві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 xml:space="preserve">.04.2026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63</w:t>
            </w:r>
            <w:r w:rsidRPr="005B7633">
              <w:rPr>
                <w:rFonts w:ascii="Times New Roman" w:hAnsi="Times New Roman" w:cs="Times New Roman"/>
                <w:sz w:val="18"/>
                <w:szCs w:val="18"/>
              </w:rPr>
              <w:t>/4/2026. </w:t>
            </w:r>
          </w:p>
        </w:tc>
      </w:tr>
    </w:tbl>
    <w:p w14:paraId="16DF94A8" w14:textId="77777777" w:rsidR="008C54E2" w:rsidRDefault="008C54E2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1EBEC02F" w:rsidR="00311892" w:rsidRPr="003C5DA3" w:rsidRDefault="00F50E16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FDA0" w14:textId="77777777" w:rsidR="009920DC" w:rsidRPr="007E7E71" w:rsidRDefault="009920DC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49C7AD0" w14:textId="77777777" w:rsidR="009920DC" w:rsidRPr="007E7E71" w:rsidRDefault="009920DC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3671" w14:textId="77777777" w:rsidR="009920DC" w:rsidRPr="007E7E71" w:rsidRDefault="009920DC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413434FA" w14:textId="77777777" w:rsidR="009920DC" w:rsidRPr="007E7E71" w:rsidRDefault="009920DC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49A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5B72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633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B7ABA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54E2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3A9C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0DC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66A96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661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13D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43E8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0E22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1A01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6</cp:revision>
  <cp:lastPrinted>2025-11-13T12:14:00Z</cp:lastPrinted>
  <dcterms:created xsi:type="dcterms:W3CDTF">2025-11-20T14:19:00Z</dcterms:created>
  <dcterms:modified xsi:type="dcterms:W3CDTF">2026-05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